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Hasenöhrl</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Sasch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1.04.1997</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Hertzstraße 178A, Karlsruhe-Nordweststadt,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15236629139</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8.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8.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8.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8.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